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5015" w14:textId="00A0C53A" w:rsidR="005B18FF" w:rsidRPr="003F46CF" w:rsidRDefault="006D42AE" w:rsidP="00C63113">
      <w:pPr>
        <w:tabs>
          <w:tab w:val="center" w:pos="6639"/>
          <w:tab w:val="right" w:pos="16022"/>
        </w:tabs>
        <w:spacing w:after="0"/>
        <w:rPr>
          <w:rFonts w:ascii="Cambria Math" w:eastAsia="Arial" w:hAnsi="Cambria Math" w:cs="Arial"/>
          <w:b/>
          <w:color w:val="000000" w:themeColor="text1"/>
          <w:sz w:val="32"/>
          <w:szCs w:val="32"/>
        </w:rPr>
      </w:pPr>
      <w:r w:rsidRPr="003F46CF">
        <w:rPr>
          <w:rFonts w:ascii="Cambria Math" w:hAnsi="Cambria Math"/>
          <w:color w:val="000000" w:themeColor="text1"/>
          <w:sz w:val="24"/>
          <w:szCs w:val="24"/>
          <w:lang w:val="en-US"/>
        </w:rPr>
        <w:t xml:space="preserve"> </w:t>
      </w:r>
      <w:r w:rsidR="00C63113" w:rsidRPr="003F46CF">
        <w:rPr>
          <w:rFonts w:ascii="Cambria Math" w:hAnsi="Cambria Math"/>
          <w:color w:val="000000" w:themeColor="text1"/>
          <w:sz w:val="24"/>
          <w:szCs w:val="24"/>
        </w:rPr>
        <w:t xml:space="preserve">                                                    </w:t>
      </w:r>
      <w:r w:rsidR="00C63113" w:rsidRPr="003F46CF">
        <w:rPr>
          <w:rFonts w:ascii="Cambria Math" w:hAnsi="Cambria Math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622F5C" wp14:editId="4E9B556D">
            <wp:simplePos x="0" y="0"/>
            <wp:positionH relativeFrom="column">
              <wp:posOffset>1775460</wp:posOffset>
            </wp:positionH>
            <wp:positionV relativeFrom="paragraph">
              <wp:posOffset>-3175</wp:posOffset>
            </wp:positionV>
            <wp:extent cx="887095" cy="1062355"/>
            <wp:effectExtent l="0" t="0" r="8255" b="4445"/>
            <wp:wrapNone/>
            <wp:docPr id="1" name="Picture 1" descr="pai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is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3113" w:rsidRPr="003F46CF">
        <w:rPr>
          <w:rFonts w:ascii="Cambria Math" w:hAnsi="Cambria Math"/>
          <w:color w:val="000000" w:themeColor="text1"/>
          <w:sz w:val="32"/>
          <w:szCs w:val="32"/>
        </w:rPr>
        <w:t xml:space="preserve">                    </w:t>
      </w:r>
      <w:r w:rsidR="009C5F60" w:rsidRPr="003F46CF">
        <w:rPr>
          <w:rFonts w:ascii="Cambria Math" w:eastAsia="Arial" w:hAnsi="Cambria Math" w:cs="Arial"/>
          <w:b/>
          <w:color w:val="000000" w:themeColor="text1"/>
          <w:sz w:val="32"/>
          <w:szCs w:val="32"/>
        </w:rPr>
        <w:t>ПЛОВДИВСКИ УНИВЕРСИТЕТ „ПАИСИЙ ХИЛЕНДАРСКИ“</w:t>
      </w:r>
    </w:p>
    <w:p w14:paraId="4FAB1C35" w14:textId="54995098" w:rsidR="00AF60EE" w:rsidRPr="003F46CF" w:rsidRDefault="00AA1E32" w:rsidP="001B6C84">
      <w:pPr>
        <w:tabs>
          <w:tab w:val="center" w:pos="6639"/>
          <w:tab w:val="right" w:pos="16022"/>
        </w:tabs>
        <w:spacing w:after="0"/>
        <w:jc w:val="center"/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</w:pPr>
      <w:r w:rsidRPr="003F46CF">
        <w:rPr>
          <w:rFonts w:ascii="Cambria Math" w:eastAsia="Arial" w:hAnsi="Cambria Math" w:cs="Arial"/>
          <w:bCs/>
          <w:i/>
          <w:iCs/>
          <w:color w:val="000000" w:themeColor="text1"/>
          <w:sz w:val="28"/>
          <w:szCs w:val="28"/>
          <w:u w:color="000000"/>
        </w:rPr>
        <w:t>гр. Пловдив ул. "Цар Асен" 24</w:t>
      </w:r>
      <w:r w:rsidR="001B6C84" w:rsidRPr="003F46CF">
        <w:rPr>
          <w:rFonts w:ascii="Cambria Math" w:hAnsi="Cambria Math"/>
          <w:bCs/>
          <w:i/>
          <w:iCs/>
          <w:color w:val="000000" w:themeColor="text1"/>
          <w:sz w:val="28"/>
          <w:szCs w:val="28"/>
        </w:rPr>
        <w:t xml:space="preserve">, тел: </w:t>
      </w:r>
      <w:r w:rsidR="005C3DBB" w:rsidRPr="003F46CF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>032/261 261</w:t>
      </w:r>
      <w:r w:rsidR="002C3CEA">
        <w:rPr>
          <w:rFonts w:ascii="Cambria Math" w:eastAsia="Arial" w:hAnsi="Cambria Math" w:cs="Arial"/>
          <w:i/>
          <w:iCs/>
          <w:color w:val="000000" w:themeColor="text1"/>
          <w:sz w:val="28"/>
          <w:szCs w:val="28"/>
        </w:rPr>
        <w:t xml:space="preserve">                                   </w:t>
      </w:r>
    </w:p>
    <w:p w14:paraId="7265EA47" w14:textId="77777777" w:rsidR="005B18FF" w:rsidRPr="003F46CF" w:rsidRDefault="00A15B85" w:rsidP="00282B32">
      <w:pPr>
        <w:tabs>
          <w:tab w:val="center" w:pos="708"/>
          <w:tab w:val="center" w:pos="1416"/>
          <w:tab w:val="center" w:pos="2124"/>
          <w:tab w:val="center" w:pos="2832"/>
          <w:tab w:val="center" w:pos="3540"/>
          <w:tab w:val="center" w:pos="4248"/>
          <w:tab w:val="center" w:pos="4956"/>
          <w:tab w:val="center" w:pos="5665"/>
          <w:tab w:val="center" w:pos="6373"/>
          <w:tab w:val="center" w:pos="7081"/>
          <w:tab w:val="center" w:pos="7789"/>
          <w:tab w:val="center" w:pos="8497"/>
          <w:tab w:val="center" w:pos="9205"/>
          <w:tab w:val="center" w:pos="9913"/>
          <w:tab w:val="center" w:pos="10621"/>
          <w:tab w:val="center" w:pos="11329"/>
          <w:tab w:val="center" w:pos="12037"/>
          <w:tab w:val="center" w:pos="14053"/>
        </w:tabs>
        <w:spacing w:after="3"/>
        <w:ind w:left="-15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ab/>
        <w:t xml:space="preserve"> </w:t>
      </w:r>
    </w:p>
    <w:p w14:paraId="1B5CBF5F" w14:textId="77777777" w:rsidR="00456973" w:rsidRPr="003F46CF" w:rsidRDefault="00456973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39154DAD" w14:textId="77777777" w:rsidR="002C3CEA" w:rsidRDefault="002C3CEA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</w:p>
    <w:p w14:paraId="25C346A6" w14:textId="54937C53" w:rsidR="004F7328" w:rsidRDefault="002C34EB" w:rsidP="002C34EB">
      <w:pPr>
        <w:pStyle w:val="Heading1"/>
        <w:spacing w:before="26"/>
        <w:ind w:right="634"/>
        <w:jc w:val="right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ФОРМУЛЯР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З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ОЦЕНКА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НА </w:t>
      </w:r>
      <w:r w:rsidRPr="003F46CF">
        <w:rPr>
          <w:rFonts w:ascii="Cambria Math" w:hAnsi="Cambria Math"/>
          <w:color w:val="000000" w:themeColor="text1"/>
          <w:sz w:val="24"/>
          <w:szCs w:val="24"/>
        </w:rPr>
        <w:t xml:space="preserve">КАНДИДАТИТЕ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ПО ПРОГРАМА НА МОН „МЛАДИ</w:t>
      </w:r>
      <w:r w:rsidR="004F7328" w:rsidRPr="003F46CF">
        <w:rPr>
          <w:rFonts w:ascii="Cambria Math" w:hAnsi="Cambria Math"/>
          <w:color w:val="000000" w:themeColor="text1"/>
          <w:spacing w:val="-2"/>
          <w:sz w:val="24"/>
          <w:szCs w:val="24"/>
        </w:rPr>
        <w:t xml:space="preserve"> 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>УЧЕНИ И ПОСТДОКТОРАНТИ</w:t>
      </w:r>
      <w:r w:rsidR="00CB01D7">
        <w:rPr>
          <w:rFonts w:ascii="Cambria Math" w:hAnsi="Cambria Math"/>
          <w:color w:val="000000" w:themeColor="text1"/>
          <w:sz w:val="24"/>
          <w:szCs w:val="24"/>
        </w:rPr>
        <w:t>-2</w:t>
      </w:r>
      <w:r w:rsidR="004F7328" w:rsidRPr="003F46CF">
        <w:rPr>
          <w:rFonts w:ascii="Cambria Math" w:hAnsi="Cambria Math"/>
          <w:color w:val="000000" w:themeColor="text1"/>
          <w:sz w:val="24"/>
          <w:szCs w:val="24"/>
        </w:rPr>
        <w:t xml:space="preserve">“ </w:t>
      </w:r>
    </w:p>
    <w:p w14:paraId="2CCB1AFA" w14:textId="06D6B0E8" w:rsidR="007C6F3E" w:rsidRPr="007C6F3E" w:rsidRDefault="007C6F3E" w:rsidP="007C6F3E">
      <w:pPr>
        <w:jc w:val="center"/>
        <w:rPr>
          <w:b/>
        </w:rPr>
      </w:pPr>
      <w:r w:rsidRPr="007C6F3E">
        <w:rPr>
          <w:b/>
        </w:rPr>
        <w:t>МОДУЛ МЛАДИ УЧЕНИ (МУ)</w:t>
      </w:r>
    </w:p>
    <w:p w14:paraId="50071C44" w14:textId="77777777" w:rsidR="005B18FF" w:rsidRPr="003F46CF" w:rsidRDefault="00A15B85" w:rsidP="007916F1">
      <w:pPr>
        <w:spacing w:after="0"/>
        <w:ind w:left="23"/>
        <w:jc w:val="center"/>
        <w:rPr>
          <w:rFonts w:ascii="Cambria Math" w:hAnsi="Cambria Math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</w:t>
      </w:r>
    </w:p>
    <w:p w14:paraId="545EC815" w14:textId="10DC58D3" w:rsidR="00387EA9" w:rsidRPr="003F46CF" w:rsidRDefault="004F7328" w:rsidP="00387EA9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ИМЕ, ПРЕЗИМЕ, ФАМИЛИЯ: ………………………………………………………………</w:t>
      </w:r>
      <w:r w:rsidR="00CB01D7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……………… </w:t>
      </w:r>
    </w:p>
    <w:p w14:paraId="3E76F6B2" w14:textId="2F3C16A3" w:rsidR="004F7328" w:rsidRPr="003F46CF" w:rsidRDefault="004F7328" w:rsidP="00771DBD">
      <w:pPr>
        <w:pStyle w:val="ListParagraph"/>
        <w:numPr>
          <w:ilvl w:val="0"/>
          <w:numId w:val="26"/>
        </w:numPr>
        <w:tabs>
          <w:tab w:val="left" w:pos="14175"/>
        </w:tabs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АКАДЕМИЧНА ДЛЪЖНОСТ И СТЕПЕН</w:t>
      </w:r>
      <w:r w:rsidR="00387EA9"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: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 …………………………………………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…………………………………………………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……………………</w:t>
      </w:r>
    </w:p>
    <w:p w14:paraId="74E2E865" w14:textId="36DA4CAD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КАТЕДРА: .................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 xml:space="preserve">.............................                               </w:t>
      </w:r>
    </w:p>
    <w:p w14:paraId="3FFA73CF" w14:textId="4A39590B" w:rsidR="004F7328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ФАКУЛТЕТ:  ......................................................................................................</w:t>
      </w:r>
      <w:r w:rsidR="00771DBD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</w:t>
      </w:r>
    </w:p>
    <w:p w14:paraId="1519C614" w14:textId="15AC4165" w:rsidR="00BA21AE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УНИВЕРСИТЕТ: …………………………………………………………………………………………………………………………………………………………………………….</w:t>
      </w:r>
    </w:p>
    <w:p w14:paraId="0C5583BB" w14:textId="18E13895" w:rsidR="00BA21AE" w:rsidRPr="003F46CF" w:rsidRDefault="00BA21AE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color w:val="000000" w:themeColor="text1"/>
          <w:sz w:val="24"/>
          <w:szCs w:val="24"/>
        </w:rPr>
        <w:t>ДРУГО: ………………………………………………………………………………………………………………………………………………………………………………………….</w:t>
      </w:r>
    </w:p>
    <w:p w14:paraId="0639B5A1" w14:textId="16994308" w:rsidR="004F7328" w:rsidRPr="003F46CF" w:rsidRDefault="004F7328" w:rsidP="006B679D">
      <w:pPr>
        <w:pStyle w:val="ListParagraph"/>
        <w:numPr>
          <w:ilvl w:val="0"/>
          <w:numId w:val="26"/>
        </w:num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E-mail: ...........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........................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Тел: .................</w:t>
      </w:r>
      <w:r w:rsidR="00953142">
        <w:rPr>
          <w:rFonts w:ascii="Cambria Math" w:eastAsia="Arial" w:hAnsi="Cambria Math" w:cs="Arial"/>
          <w:color w:val="000000" w:themeColor="text1"/>
          <w:sz w:val="24"/>
          <w:szCs w:val="24"/>
        </w:rPr>
        <w:t>............</w:t>
      </w:r>
      <w:r w:rsidRPr="003F46CF">
        <w:rPr>
          <w:rFonts w:ascii="Cambria Math" w:eastAsia="Arial" w:hAnsi="Cambria Math" w:cs="Arial"/>
          <w:color w:val="000000" w:themeColor="text1"/>
          <w:sz w:val="24"/>
          <w:szCs w:val="24"/>
        </w:rPr>
        <w:t>...........................................................</w:t>
      </w:r>
    </w:p>
    <w:p w14:paraId="7849BFE1" w14:textId="13447C3B" w:rsidR="004F7328" w:rsidRPr="003F46CF" w:rsidRDefault="004F7328" w:rsidP="00BA21AE">
      <w:pPr>
        <w:spacing w:after="24" w:line="276" w:lineRule="auto"/>
        <w:ind w:right="1780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430DDE1F" w14:textId="3F0AE64C" w:rsidR="005F3C6E" w:rsidRPr="00D57103" w:rsidRDefault="00456973" w:rsidP="00792F1A">
      <w:pPr>
        <w:pStyle w:val="ListParagraph"/>
        <w:numPr>
          <w:ilvl w:val="0"/>
          <w:numId w:val="27"/>
        </w:numPr>
        <w:spacing w:after="24" w:line="276" w:lineRule="auto"/>
        <w:ind w:right="1780"/>
        <w:rPr>
          <w:rFonts w:ascii="Cambria Math" w:eastAsia="Arial" w:hAnsi="Cambria Math" w:cs="Arial"/>
          <w:color w:val="FF0000"/>
          <w:sz w:val="24"/>
          <w:szCs w:val="24"/>
        </w:rPr>
      </w:pPr>
      <w:r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Кандидатът е участвал </w:t>
      </w:r>
      <w:r w:rsidR="004F7328" w:rsidRPr="00D57103">
        <w:rPr>
          <w:rFonts w:ascii="Cambria Math" w:eastAsia="Arial" w:hAnsi="Cambria Math" w:cs="Arial"/>
          <w:color w:val="FF0000"/>
          <w:sz w:val="24"/>
          <w:szCs w:val="24"/>
        </w:rPr>
        <w:t>в предходни етапи на програмата</w:t>
      </w:r>
    </w:p>
    <w:p w14:paraId="0024BF90" w14:textId="00A54CF8" w:rsidR="004F7328" w:rsidRPr="00D57103" w:rsidRDefault="004F7328" w:rsidP="00792F1A">
      <w:pPr>
        <w:pStyle w:val="ListParagraph"/>
        <w:numPr>
          <w:ilvl w:val="0"/>
          <w:numId w:val="27"/>
        </w:numPr>
        <w:spacing w:after="24" w:line="276" w:lineRule="auto"/>
        <w:ind w:right="1780"/>
        <w:rPr>
          <w:rFonts w:ascii="Cambria Math" w:eastAsia="Arial" w:hAnsi="Cambria Math" w:cs="Arial"/>
          <w:color w:val="FF0000"/>
          <w:sz w:val="24"/>
          <w:szCs w:val="24"/>
        </w:rPr>
      </w:pPr>
      <w:r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Кандидатът не </w:t>
      </w:r>
      <w:r w:rsidRPr="00D57103">
        <w:rPr>
          <w:rFonts w:ascii="Cambria Math" w:eastAsia="Arial" w:hAnsi="Cambria Math" w:cs="Arial"/>
          <w:color w:val="FF0000"/>
          <w:sz w:val="24"/>
          <w:szCs w:val="24"/>
        </w:rPr>
        <w:t>е участвал</w:t>
      </w:r>
      <w:r w:rsidR="006B679D" w:rsidRPr="00D57103">
        <w:rPr>
          <w:rFonts w:ascii="Cambria Math" w:eastAsia="Arial" w:hAnsi="Cambria Math" w:cs="Arial"/>
          <w:color w:val="FF0000"/>
          <w:sz w:val="24"/>
          <w:szCs w:val="24"/>
        </w:rPr>
        <w:t xml:space="preserve"> в предходни етапи на програмата </w:t>
      </w:r>
    </w:p>
    <w:p w14:paraId="6D06AB64" w14:textId="26A00678" w:rsidR="0043262D" w:rsidRPr="003F46CF" w:rsidRDefault="0043262D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color w:val="000000" w:themeColor="text1"/>
          <w:sz w:val="24"/>
          <w:szCs w:val="24"/>
        </w:rPr>
      </w:pPr>
    </w:p>
    <w:p w14:paraId="3F67BB3B" w14:textId="62784207" w:rsidR="004F7328" w:rsidRPr="00BA21AE" w:rsidRDefault="00BA21AE" w:rsidP="00F1778C">
      <w:pPr>
        <w:spacing w:after="24" w:line="276" w:lineRule="auto"/>
        <w:ind w:left="-6" w:right="1780" w:hanging="11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         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 xml:space="preserve">ДАННИТЕ СЕ ПОПЪЛВАТ ЗА 3 ГОДИНИ НАЗАД </w:t>
      </w:r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(</w:t>
      </w:r>
      <w:r w:rsidR="00CE6188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2021, 2022, 2023</w:t>
      </w:r>
      <w:bookmarkStart w:id="0" w:name="_GoBack"/>
      <w:bookmarkEnd w:id="0"/>
      <w:r w:rsidRPr="00BA21AE">
        <w:rPr>
          <w:rFonts w:ascii="Cambria Math" w:eastAsia="Arial" w:hAnsi="Cambria Math" w:cs="Arial"/>
          <w:b/>
          <w:color w:val="000000" w:themeColor="text1"/>
          <w:sz w:val="24"/>
          <w:szCs w:val="24"/>
          <w:lang w:val="en-US"/>
        </w:rPr>
        <w:t>)</w:t>
      </w:r>
    </w:p>
    <w:p w14:paraId="33EA12C4" w14:textId="77777777" w:rsidR="00653C0A" w:rsidRPr="003F46CF" w:rsidRDefault="00297D11" w:rsidP="00297D11">
      <w:pPr>
        <w:tabs>
          <w:tab w:val="left" w:pos="14884"/>
        </w:tabs>
        <w:spacing w:after="167" w:line="267" w:lineRule="auto"/>
        <w:ind w:right="995"/>
        <w:jc w:val="center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  <w:r w:rsidRPr="003F46CF">
        <w:rPr>
          <w:rFonts w:ascii="Cambria Math" w:eastAsia="Arial" w:hAnsi="Cambria Math" w:cs="Arial"/>
          <w:b/>
          <w:color w:val="000000" w:themeColor="text1"/>
          <w:sz w:val="24"/>
          <w:szCs w:val="24"/>
        </w:rPr>
        <w:t>ВАЖАТ ВСИЧКИ ДЕФИНИЦИИ ОТ ЗАКОНА И ПРАВИЛНИКА ЗА РАЗВИТИЕ НА АКАДЕМИЧНИЯ СЪСТАВ В РЕПУБЛИКА БЪЛГАРИЯ</w:t>
      </w:r>
    </w:p>
    <w:tbl>
      <w:tblPr>
        <w:tblStyle w:val="GridTable4-Accent3"/>
        <w:tblpPr w:leftFromText="141" w:rightFromText="141" w:vertAnchor="text" w:tblpY="1"/>
        <w:tblW w:w="15730" w:type="dxa"/>
        <w:tblLayout w:type="fixed"/>
        <w:tblLook w:val="04A0" w:firstRow="1" w:lastRow="0" w:firstColumn="1" w:lastColumn="0" w:noHBand="0" w:noVBand="1"/>
      </w:tblPr>
      <w:tblGrid>
        <w:gridCol w:w="658"/>
        <w:gridCol w:w="11103"/>
        <w:gridCol w:w="850"/>
        <w:gridCol w:w="851"/>
        <w:gridCol w:w="567"/>
        <w:gridCol w:w="567"/>
        <w:gridCol w:w="567"/>
        <w:gridCol w:w="567"/>
      </w:tblGrid>
      <w:tr w:rsidR="003F46CF" w:rsidRPr="003F46CF" w14:paraId="71E6BDEC" w14:textId="77777777" w:rsidTr="00CB0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 w:val="restart"/>
          </w:tcPr>
          <w:p w14:paraId="35DEB15C" w14:textId="77777777" w:rsidR="001133E0" w:rsidRPr="003F46CF" w:rsidRDefault="001133E0" w:rsidP="00BB409E">
            <w:pPr>
              <w:ind w:left="103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11103" w:type="dxa"/>
            <w:vMerge w:val="restart"/>
          </w:tcPr>
          <w:p w14:paraId="3B46ED30" w14:textId="2413F0D5" w:rsidR="001133E0" w:rsidRPr="003F46CF" w:rsidRDefault="001133E0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ИД ДЕЙНОСТ </w:t>
            </w:r>
            <w:r w:rsidR="00EE0866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gridSpan w:val="2"/>
          </w:tcPr>
          <w:p w14:paraId="7D1569CF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А</w:t>
            </w:r>
          </w:p>
          <w:p w14:paraId="39891B0B" w14:textId="77777777" w:rsidR="00BB409E" w:rsidRPr="003F46CF" w:rsidRDefault="00BB409E" w:rsidP="00BB409E">
            <w:pPr>
              <w:ind w:right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ТОЧКИ</w:t>
            </w:r>
          </w:p>
          <w:p w14:paraId="31CEE3F3" w14:textId="1E50D6E7" w:rsidR="001133E0" w:rsidRPr="003F46CF" w:rsidRDefault="00BB409E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за единица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1133E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279EB2F7" w14:textId="0EDB9FB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E446C99" w14:textId="2459A978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</w:p>
          <w:p w14:paraId="7206EC44" w14:textId="4300DC37" w:rsidR="001133E0" w:rsidRPr="003F46CF" w:rsidRDefault="0005357A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Брой публ.</w:t>
            </w:r>
          </w:p>
        </w:tc>
        <w:tc>
          <w:tcPr>
            <w:tcW w:w="1134" w:type="dxa"/>
            <w:gridSpan w:val="2"/>
          </w:tcPr>
          <w:p w14:paraId="0EA2DFDF" w14:textId="7871557A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хВ</w:t>
            </w:r>
          </w:p>
          <w:p w14:paraId="19732889" w14:textId="3ADF26D7" w:rsidR="001133E0" w:rsidRPr="003F46CF" w:rsidRDefault="001133E0" w:rsidP="00BB40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що</w:t>
            </w:r>
          </w:p>
        </w:tc>
      </w:tr>
      <w:tr w:rsidR="007C6F3E" w:rsidRPr="003F46CF" w14:paraId="2DAFA08A" w14:textId="450FFAA2" w:rsidTr="00F4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vMerge/>
          </w:tcPr>
          <w:p w14:paraId="44C11F90" w14:textId="77777777" w:rsidR="007C6F3E" w:rsidRPr="003F46CF" w:rsidRDefault="007C6F3E" w:rsidP="00BB409E">
            <w:pPr>
              <w:ind w:left="103"/>
              <w:rPr>
                <w:rFonts w:ascii="Cambria Math" w:eastAsia="Arial" w:hAnsi="Cambria Math" w:cs="Arial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  <w:vMerge/>
          </w:tcPr>
          <w:p w14:paraId="3FE4B127" w14:textId="77777777" w:rsidR="007C6F3E" w:rsidRPr="003F46CF" w:rsidRDefault="007C6F3E" w:rsidP="00BB409E">
            <w:pPr>
              <w:ind w:right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6CF6D7" w14:textId="52A120E0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5C1868" w14:textId="24EEFE38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14:paraId="6DD97EF2" w14:textId="77777777" w:rsidR="007C6F3E" w:rsidRPr="003F46CF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105576F2" w14:textId="77777777" w:rsidR="007C6F3E" w:rsidRDefault="007C6F3E" w:rsidP="00250BDB">
            <w:pPr>
              <w:ind w:lef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1D2FB15F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49B45C15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73D71EA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B47E12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F9518B1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65E10674" w14:textId="77777777" w:rsidR="007C6F3E" w:rsidRDefault="007C6F3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9B147FA" w14:textId="086D9BD1" w:rsidR="007C6F3E" w:rsidRPr="003F46CF" w:rsidRDefault="007C6F3E" w:rsidP="00F4015F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730295D" w14:textId="2FF714DE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F03ED" w14:textId="6FFF4B42" w:rsidR="007C6F3E" w:rsidRPr="003F46CF" w:rsidRDefault="007C6F3E" w:rsidP="00BB40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C6F3E" w:rsidRPr="003F46CF" w14:paraId="1FC2A288" w14:textId="139ABB5A" w:rsidTr="00F4015F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F412711" w14:textId="06B4888E" w:rsidR="007C6F3E" w:rsidRPr="003F46CF" w:rsidRDefault="007C6F3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11103" w:type="dxa"/>
          </w:tcPr>
          <w:p w14:paraId="42A80E06" w14:textId="77777777" w:rsidR="007C6F3E" w:rsidRPr="003F46CF" w:rsidRDefault="007C6F3E" w:rsidP="00D160FD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Брой публикации: </w:t>
            </w:r>
          </w:p>
          <w:p w14:paraId="0AC7DECD" w14:textId="74A775AB" w:rsidR="007C6F3E" w:rsidRPr="003F46CF" w:rsidRDefault="007C6F3E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в научно издание реферирано и индексирано в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Web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ience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,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Scopus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  </w:t>
            </w:r>
          </w:p>
          <w:p w14:paraId="19A27C0B" w14:textId="153FE2E5" w:rsidR="007C6F3E" w:rsidRPr="003F46CF" w:rsidRDefault="007C6F3E" w:rsidP="00BE40FA">
            <w:pPr>
              <w:numPr>
                <w:ilvl w:val="1"/>
                <w:numId w:val="28"/>
              </w:numPr>
              <w:spacing w:after="19"/>
              <w:ind w:left="650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публикация със статус Q1 </w:t>
            </w:r>
          </w:p>
          <w:p w14:paraId="19DF50AE" w14:textId="77777777" w:rsidR="007C6F3E" w:rsidRDefault="007C6F3E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988C688" w14:textId="0E3F147D" w:rsidR="007C6F3E" w:rsidRDefault="007C6F3E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64891E0C" w14:textId="64274C3C" w:rsidR="007C6F3E" w:rsidRDefault="007C6F3E" w:rsidP="004C1B95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със статус Q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16D5CB96" w14:textId="1CEE0EF3" w:rsidR="007C6F3E" w:rsidRPr="003F46CF" w:rsidRDefault="007C6F3E" w:rsidP="00BE40FA">
            <w:pPr>
              <w:numPr>
                <w:ilvl w:val="1"/>
                <w:numId w:val="28"/>
              </w:numPr>
              <w:spacing w:after="19"/>
              <w:ind w:hanging="2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ация без JCR или SJR- индексиран в WoS или SCOPUS</w:t>
            </w:r>
          </w:p>
          <w:p w14:paraId="454E9919" w14:textId="4EECA234" w:rsidR="007C6F3E" w:rsidRPr="003F46CF" w:rsidRDefault="007C6F3E" w:rsidP="00D160FD">
            <w:pPr>
              <w:numPr>
                <w:ilvl w:val="0"/>
                <w:numId w:val="3"/>
              </w:numPr>
              <w:spacing w:after="19"/>
              <w:ind w:left="471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публикации с научно рецензиране или в колективни томове с научно рецензиране </w:t>
            </w:r>
          </w:p>
          <w:p w14:paraId="442EDDD0" w14:textId="12CEA4F6" w:rsidR="007C6F3E" w:rsidRPr="003F46CF" w:rsidRDefault="007C6F3E" w:rsidP="000005AA">
            <w:pPr>
              <w:spacing w:after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точнява се къде/</w:t>
            </w:r>
          </w:p>
          <w:p w14:paraId="2468A06C" w14:textId="5BBD864E" w:rsidR="007C6F3E" w:rsidRPr="0005357A" w:rsidRDefault="0005357A" w:rsidP="00D160FD">
            <w:pPr>
              <w:ind w:left="7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</w:pPr>
            <w:r w:rsidRPr="0005357A">
              <w:rPr>
                <w:rFonts w:ascii="Cambria Math" w:hAnsi="Cambria Math" w:cs="Arial"/>
                <w:b/>
                <w:color w:val="000000" w:themeColor="text1"/>
                <w:sz w:val="24"/>
                <w:szCs w:val="24"/>
              </w:rPr>
              <w:t>*Праговата стойност на критерия е 4 точки</w:t>
            </w:r>
          </w:p>
        </w:tc>
        <w:tc>
          <w:tcPr>
            <w:tcW w:w="850" w:type="dxa"/>
          </w:tcPr>
          <w:p w14:paraId="19805A81" w14:textId="77777777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66B248C5" w14:textId="77777777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  <w:p w14:paraId="3E38E162" w14:textId="426DDB6A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6</w:t>
            </w:r>
          </w:p>
          <w:p w14:paraId="41207B66" w14:textId="678BB89F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24</w:t>
            </w:r>
          </w:p>
          <w:p w14:paraId="00FA2FF1" w14:textId="5FE94D50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12</w:t>
            </w:r>
          </w:p>
          <w:p w14:paraId="42CF8ACA" w14:textId="4CF3833D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0272DD67" w14:textId="668F9134" w:rsidR="007C6F3E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56962B84" w14:textId="2F0C35A6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2107DAAD" w14:textId="7F9B6B3A" w:rsidR="007C6F3E" w:rsidRPr="003F46CF" w:rsidRDefault="007C6F3E" w:rsidP="00BB409E">
            <w:pPr>
              <w:ind w:righ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14:paraId="251E92CD" w14:textId="43A74846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DA5A2F" w14:textId="13BF1894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122F0F" w14:textId="77777777" w:rsidR="007C6F3E" w:rsidRPr="003F46CF" w:rsidRDefault="007C6F3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6F1AF367" w14:textId="45E7D2BE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8E1ECA3" w14:textId="2D89451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11103" w:type="dxa"/>
          </w:tcPr>
          <w:p w14:paraId="4D786182" w14:textId="4493C989" w:rsidR="00BB409E" w:rsidRPr="003F46CF" w:rsidRDefault="00882410" w:rsidP="00DD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DD169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тент, полезен модел, обект на интелектуална собственост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4B664DC4" w14:textId="314BD0BE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р</w:t>
            </w:r>
            <w:r w:rsidR="000005AA" w:rsidRPr="003F46CF">
              <w:rPr>
                <w:rFonts w:ascii="Cambria Math" w:hAnsi="Cambria Math"/>
                <w:color w:val="000000" w:themeColor="text1"/>
                <w:spacing w:val="-1"/>
                <w:sz w:val="24"/>
                <w:szCs w:val="24"/>
              </w:rPr>
              <w:t>егистриран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  <w:p w14:paraId="45943D0A" w14:textId="33B26D75" w:rsidR="000005AA" w:rsidRPr="003F46CF" w:rsidRDefault="00BE40FA" w:rsidP="000005AA">
            <w:pPr>
              <w:pStyle w:val="TableParagraph"/>
              <w:numPr>
                <w:ilvl w:val="0"/>
                <w:numId w:val="15"/>
              </w:numPr>
              <w:spacing w:line="26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аявка</w:t>
            </w:r>
            <w:r w:rsidR="000005AA" w:rsidRPr="003F46CF">
              <w:rPr>
                <w:rFonts w:ascii="Cambria Math" w:hAnsi="Cambria Math"/>
                <w:color w:val="000000" w:themeColor="text1"/>
                <w:spacing w:val="6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за</w:t>
            </w:r>
            <w:r w:rsidR="000005AA" w:rsidRPr="003F46CF">
              <w:rPr>
                <w:rFonts w:ascii="Cambria Math" w:hAnsi="Cambria Math"/>
                <w:color w:val="000000" w:themeColor="text1"/>
                <w:spacing w:val="7"/>
                <w:sz w:val="24"/>
                <w:szCs w:val="24"/>
              </w:rPr>
              <w:t xml:space="preserve"> </w:t>
            </w:r>
            <w:r w:rsidR="000005A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патент</w:t>
            </w:r>
            <w:r w:rsidR="00882410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, полезен модел, обект на интелектуалната собственост </w:t>
            </w:r>
          </w:p>
        </w:tc>
        <w:tc>
          <w:tcPr>
            <w:tcW w:w="850" w:type="dxa"/>
          </w:tcPr>
          <w:p w14:paraId="5225D9E9" w14:textId="79E2BE57" w:rsidR="00BB409E" w:rsidRPr="003F46CF" w:rsidRDefault="00BB409E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  <w:p w14:paraId="5819DC4F" w14:textId="75094C2C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12</w:t>
            </w:r>
          </w:p>
          <w:p w14:paraId="433A5D59" w14:textId="3C9503CA" w:rsidR="00882410" w:rsidRPr="003F46CF" w:rsidRDefault="00250BDB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>
              <w:rPr>
                <w:rFonts w:ascii="Cambria Math" w:hAnsi="Cambria Math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12940B90" w14:textId="3808F502" w:rsidR="00882410" w:rsidRPr="003F46CF" w:rsidRDefault="00882410" w:rsidP="00BB409E">
            <w:pPr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4A48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11BF87F" w14:textId="0E5E074A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2B81B3F" w14:textId="77777777" w:rsidR="00BE40FA" w:rsidRPr="003F46CF" w:rsidRDefault="00BE40FA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48FD204" w14:textId="64C272B9" w:rsidR="00BB409E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1918FFD3" w14:textId="4702E173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98C8E4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314B35C" w14:textId="6D0C82D8" w:rsidTr="00CB0A3F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2EA0928" w14:textId="34E73128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highlight w:val="cyan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1103" w:type="dxa"/>
          </w:tcPr>
          <w:p w14:paraId="050D5516" w14:textId="5F1DF546" w:rsidR="00BB409E" w:rsidRPr="003F46CF" w:rsidRDefault="00BB409E" w:rsidP="00BB409E">
            <w:p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убликувана монография/студия/съавторство в книга</w:t>
            </w:r>
            <w:r w:rsidR="00BE40FA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:</w:t>
            </w:r>
          </w:p>
          <w:p w14:paraId="7A7E7F86" w14:textId="014F5BD4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п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бликувана монография</w:t>
            </w:r>
          </w:p>
          <w:p w14:paraId="372982F7" w14:textId="03A2BF40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тудия</w:t>
            </w:r>
            <w:r w:rsidR="00250BDB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76E23E3" w14:textId="1C8D451E" w:rsidR="00882410" w:rsidRPr="003F46CF" w:rsidRDefault="00BE40FA" w:rsidP="00882410">
            <w:pPr>
              <w:pStyle w:val="ListParagraph"/>
              <w:numPr>
                <w:ilvl w:val="0"/>
                <w:numId w:val="17"/>
              </w:numPr>
              <w:spacing w:after="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</w:t>
            </w:r>
            <w:r w:rsidR="00882410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ъавторство в книга </w:t>
            </w:r>
            <w:r w:rsidR="00275102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(уточнява се от звеното)</w:t>
            </w:r>
          </w:p>
        </w:tc>
        <w:tc>
          <w:tcPr>
            <w:tcW w:w="850" w:type="dxa"/>
          </w:tcPr>
          <w:p w14:paraId="7E874B1D" w14:textId="708B6914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C67E62D" w14:textId="4E3D43CA" w:rsidR="00882410" w:rsidRPr="00917F4C" w:rsidRDefault="00917F4C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  <w:lang w:val="en-US"/>
              </w:rPr>
              <w:t>40</w:t>
            </w:r>
          </w:p>
          <w:p w14:paraId="1E7A7D22" w14:textId="77777777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3763ABEF" w14:textId="38CF45EC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6F8BC25" w14:textId="4AAC106A" w:rsidR="00882410" w:rsidRPr="003F46CF" w:rsidRDefault="00882410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7BBF5" w14:textId="16B8DAE7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46EF871" w14:textId="4CB27BFA" w:rsidR="00BB409E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A824818" w14:textId="475FE20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048BB6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34600F60" w14:textId="56CA1429" w:rsidTr="008E2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563E1E3" w14:textId="0E08196A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4. </w:t>
            </w:r>
          </w:p>
        </w:tc>
        <w:tc>
          <w:tcPr>
            <w:tcW w:w="11103" w:type="dxa"/>
          </w:tcPr>
          <w:p w14:paraId="1122615A" w14:textId="77777777" w:rsidR="008A44A6" w:rsidRPr="003F46CF" w:rsidRDefault="008A44A6" w:rsidP="008A44A6">
            <w:pPr>
              <w:spacing w:after="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одобрен научноизследователски проект: </w:t>
            </w:r>
          </w:p>
          <w:p w14:paraId="6EFD82F9" w14:textId="60ED4EDA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spacing w:after="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ционален</w:t>
            </w:r>
            <w:r w:rsidR="003D1546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/университетск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– за ръководител/за член на колектива </w:t>
            </w:r>
          </w:p>
          <w:p w14:paraId="0E967D07" w14:textId="77777777" w:rsidR="008A44A6" w:rsidRPr="003F46CF" w:rsidRDefault="008A44A6" w:rsidP="003157F3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– за ръководител/за член на колектива </w:t>
            </w:r>
          </w:p>
          <w:p w14:paraId="64CA013C" w14:textId="0E866EBF" w:rsidR="00122E63" w:rsidRPr="008E2A82" w:rsidRDefault="008A44A6" w:rsidP="00122E63">
            <w:pPr>
              <w:pStyle w:val="ListParagraph"/>
              <w:numPr>
                <w:ilvl w:val="0"/>
                <w:numId w:val="19"/>
              </w:numPr>
              <w:spacing w:after="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>съвместно с бизнеса – за ръководител/за член на колектива</w:t>
            </w:r>
            <w:r w:rsidRPr="003F46CF">
              <w:rPr>
                <w:rFonts w:ascii="Cambria Math" w:hAnsi="Cambria Math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14:paraId="0B59F738" w14:textId="77777777" w:rsidR="003157F3" w:rsidRPr="003F46CF" w:rsidRDefault="003157F3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294CC2BB" w14:textId="13DC73FA" w:rsidR="00BB409E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/1</w:t>
            </w:r>
          </w:p>
          <w:p w14:paraId="5F5CC0F5" w14:textId="77777777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  <w:p w14:paraId="353A2B76" w14:textId="709FF16C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/2</w:t>
            </w:r>
          </w:p>
        </w:tc>
        <w:tc>
          <w:tcPr>
            <w:tcW w:w="851" w:type="dxa"/>
          </w:tcPr>
          <w:p w14:paraId="579D99E2" w14:textId="45FE7F4F" w:rsidR="00D12546" w:rsidRPr="003F46CF" w:rsidRDefault="00D12546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BD6DFA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444EC096" w14:textId="62FA0C79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ADC33F9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3A22097" w14:textId="45129708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7EE87B0" w14:textId="77777777" w:rsidR="003157F3" w:rsidRPr="003F46CF" w:rsidRDefault="003157F3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7538DA08" w14:textId="5730D880" w:rsidR="00BB409E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30C5D2EC" w14:textId="77777777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29E3163" w14:textId="29B3CFFF" w:rsidR="00D12546" w:rsidRPr="003F46CF" w:rsidRDefault="00D12546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DC908B6" w14:textId="54F1FDB0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1745C23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5808C6E4" w14:textId="2E354635" w:rsidTr="008E2A82">
        <w:trPr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18755C37" w14:textId="30398519" w:rsidR="00BB409E" w:rsidRPr="003F46CF" w:rsidRDefault="00BB409E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5. </w:t>
            </w:r>
          </w:p>
        </w:tc>
        <w:tc>
          <w:tcPr>
            <w:tcW w:w="11103" w:type="dxa"/>
          </w:tcPr>
          <w:p w14:paraId="1241366F" w14:textId="77777777" w:rsidR="008A44A6" w:rsidRPr="003F46CF" w:rsidRDefault="008A44A6" w:rsidP="008A44A6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научни семинари, конференции и други научни форуми: </w:t>
            </w:r>
          </w:p>
          <w:p w14:paraId="123DFFC3" w14:textId="54158620" w:rsidR="008A44A6" w:rsidRPr="003F46CF" w:rsidRDefault="008A44A6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доклад в научен </w:t>
            </w:r>
            <w:r w:rsidR="00350D4F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еждународе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форум </w:t>
            </w:r>
          </w:p>
          <w:p w14:paraId="2F74716A" w14:textId="715B5397" w:rsidR="00350D4F" w:rsidRPr="003F46CF" w:rsidRDefault="00350D4F" w:rsidP="00122E63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частие с доклад в научен национален форум</w:t>
            </w:r>
          </w:p>
          <w:p w14:paraId="695F6313" w14:textId="3CD5D5F5" w:rsidR="00BB409E" w:rsidRPr="008E2A82" w:rsidRDefault="008A44A6" w:rsidP="008E2A82">
            <w:pPr>
              <w:numPr>
                <w:ilvl w:val="0"/>
                <w:numId w:val="20"/>
              </w:numPr>
              <w:spacing w:after="19"/>
              <w:ind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с постер в научен форум </w:t>
            </w:r>
          </w:p>
        </w:tc>
        <w:tc>
          <w:tcPr>
            <w:tcW w:w="850" w:type="dxa"/>
          </w:tcPr>
          <w:p w14:paraId="385A92F5" w14:textId="77777777" w:rsidR="00BB409E" w:rsidRPr="003F46CF" w:rsidRDefault="00BB409E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05C4A08B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3</w:t>
            </w:r>
          </w:p>
          <w:p w14:paraId="7F930828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0B68B97B" w14:textId="6EE39115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4AE68A2" w14:textId="77777777" w:rsidR="003271B2" w:rsidRPr="003F46CF" w:rsidRDefault="003271B2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4AF82A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  <w:p w14:paraId="351F550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17E1AD5E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4BA05489" w14:textId="610F3E39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0D2EF0B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  <w:p w14:paraId="572946C5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68CFFC80" w14:textId="77777777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  <w:p w14:paraId="2FB77BCD" w14:textId="13FD9701" w:rsidR="000A1FD9" w:rsidRPr="003F46CF" w:rsidRDefault="000A1FD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0D7F617" w14:textId="1B7341FE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4CD33652" w14:textId="77777777" w:rsidR="00BB409E" w:rsidRPr="003F46CF" w:rsidRDefault="00BB409E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40F22E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481A9B9E" w14:textId="5F0F8AD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1103" w:type="dxa"/>
          </w:tcPr>
          <w:p w14:paraId="5959CAC0" w14:textId="359DD291" w:rsidR="00914207" w:rsidRPr="003F46CF" w:rsidRDefault="00914207" w:rsidP="00914207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Цитирания в:</w:t>
            </w:r>
          </w:p>
          <w:p w14:paraId="64C41239" w14:textId="62269070" w:rsidR="00914207" w:rsidRPr="003F46CF" w:rsidRDefault="00BE40FA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</w:t>
            </w:r>
            <w:r w:rsidR="00914207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аучни издания, реферирани и индексирани в Web of Science и/или Scopus</w:t>
            </w:r>
          </w:p>
          <w:p w14:paraId="3FD0D963" w14:textId="27795AF7" w:rsidR="00914207" w:rsidRPr="003F46CF" w:rsidRDefault="00D83454" w:rsidP="00122E63">
            <w:pPr>
              <w:pStyle w:val="ListParagraph"/>
              <w:numPr>
                <w:ilvl w:val="0"/>
                <w:numId w:val="21"/>
              </w:num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научни издания извън 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Web of Science </w:t>
            </w: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и</w:t>
            </w: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Scopus</w:t>
            </w:r>
          </w:p>
        </w:tc>
        <w:tc>
          <w:tcPr>
            <w:tcW w:w="850" w:type="dxa"/>
          </w:tcPr>
          <w:p w14:paraId="3C6AC999" w14:textId="77777777" w:rsidR="00914207" w:rsidRDefault="00914207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331E1C4F" w14:textId="7018BBD3" w:rsidR="00D83454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  <w:p w14:paraId="4A306E66" w14:textId="636AE6A6" w:rsidR="00D83454" w:rsidRPr="003F46CF" w:rsidRDefault="00F15B74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F082B2D" w14:textId="4F66DA82" w:rsidR="009E2B7B" w:rsidRPr="003F46CF" w:rsidRDefault="009E2B7B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6D3B4F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8916FE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4118C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20AB1" w14:textId="77777777" w:rsidR="00914207" w:rsidRPr="003F46CF" w:rsidRDefault="00914207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47D365D2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56F80B21" w14:textId="1C4B1741" w:rsidR="00914207" w:rsidRPr="003F46CF" w:rsidRDefault="00914207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1103" w:type="dxa"/>
          </w:tcPr>
          <w:p w14:paraId="104083A4" w14:textId="4EE92EDE" w:rsidR="00914207" w:rsidRPr="003F46CF" w:rsidRDefault="002929E9" w:rsidP="002929E9">
            <w:pPr>
              <w:pStyle w:val="TableParagraph"/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частие в създаване на факултетен научноизследователски център или стартъп</w:t>
            </w:r>
            <w:r w:rsidR="00BE40FA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:</w:t>
            </w:r>
          </w:p>
          <w:p w14:paraId="085308CD" w14:textId="57A2BD1E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научноизследователски център </w:t>
            </w:r>
          </w:p>
          <w:p w14:paraId="04CFD7DE" w14:textId="2CD3775F" w:rsidR="002929E9" w:rsidRPr="003F46CF" w:rsidRDefault="00BE40FA" w:rsidP="002929E9">
            <w:pPr>
              <w:pStyle w:val="TableParagraph"/>
              <w:numPr>
                <w:ilvl w:val="0"/>
                <w:numId w:val="22"/>
              </w:numPr>
              <w:spacing w:before="2" w:line="26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частие в създаване на стартъп </w:t>
            </w:r>
          </w:p>
        </w:tc>
        <w:tc>
          <w:tcPr>
            <w:tcW w:w="850" w:type="dxa"/>
          </w:tcPr>
          <w:p w14:paraId="34992230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C14A4D" w14:textId="77777777" w:rsidR="00914207" w:rsidRPr="003F46CF" w:rsidRDefault="009142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C5506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669421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4DA4B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5859B" w14:textId="77777777" w:rsidR="00914207" w:rsidRPr="003F46CF" w:rsidRDefault="00914207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1E1AAD72" w14:textId="77777777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38298EA3" w14:textId="79448FE1" w:rsidR="00845405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8</w:t>
            </w:r>
            <w:r w:rsidR="00845405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2D51C6F4" w14:textId="2CBADD61" w:rsidR="00845405" w:rsidRPr="003F46CF" w:rsidRDefault="00492251" w:rsidP="008A44A6">
            <w:pPr>
              <w:spacing w:after="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Награди, грамоти и други материали за научни постижения</w:t>
            </w:r>
          </w:p>
        </w:tc>
        <w:tc>
          <w:tcPr>
            <w:tcW w:w="850" w:type="dxa"/>
          </w:tcPr>
          <w:p w14:paraId="354A39E9" w14:textId="07589074" w:rsidR="00845405" w:rsidRPr="003F46CF" w:rsidRDefault="007E4651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1 т.</w:t>
            </w:r>
            <w:r w:rsidR="00C9527C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(до 3 точки)</w:t>
            </w:r>
          </w:p>
        </w:tc>
        <w:tc>
          <w:tcPr>
            <w:tcW w:w="851" w:type="dxa"/>
          </w:tcPr>
          <w:p w14:paraId="7B9C6D1E" w14:textId="37D97AC7" w:rsidR="00C9527C" w:rsidRPr="003F46CF" w:rsidRDefault="00C9527C" w:rsidP="00BB409E">
            <w:pPr>
              <w:ind w:right="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13110F" w14:textId="0296B930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5823B59" w14:textId="6B4B2646" w:rsidR="00845405" w:rsidRPr="003F46CF" w:rsidRDefault="000A1FD9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2BA970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60FFAF1" w14:textId="77777777" w:rsidR="00845405" w:rsidRPr="003F46CF" w:rsidRDefault="00845405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F46CF" w:rsidRPr="003F46CF" w14:paraId="3C5F806E" w14:textId="77777777" w:rsidTr="00CB0A3F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2A8B245C" w14:textId="29A0776E" w:rsidR="002929E9" w:rsidRPr="003F46CF" w:rsidRDefault="009D1280" w:rsidP="00BB409E">
            <w:pPr>
              <w:ind w:right="21"/>
              <w:jc w:val="center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9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103" w:type="dxa"/>
          </w:tcPr>
          <w:p w14:paraId="443DAF24" w14:textId="26B36FC2" w:rsidR="00351E44" w:rsidRPr="003F46CF" w:rsidRDefault="002929E9" w:rsidP="00351E44">
            <w:p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Международна мобилност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: </w:t>
            </w:r>
          </w:p>
          <w:p w14:paraId="7C86B6B5" w14:textId="77777777" w:rsidR="00193C07" w:rsidRDefault="00351E44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у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частие </w:t>
            </w:r>
            <w:r w:rsidR="00456B18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в</w:t>
            </w:r>
            <w:r w:rsidR="002929E9" w:rsidRPr="003F46CF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  <w:r w:rsidR="00490D71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мобилност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за научноизследователска дейност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и </w:t>
            </w:r>
            <w:r w:rsidR="004C2AB4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обучение</w:t>
            </w:r>
            <w:r w:rsidR="00193C07"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EA0CF94" w14:textId="34F17DF9" w:rsidR="002929E9" w:rsidRPr="003F46CF" w:rsidRDefault="00193C07" w:rsidP="00351E44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 xml:space="preserve">участие в мобилност с цел преподавателска дейност </w:t>
            </w:r>
          </w:p>
          <w:p w14:paraId="6CD198EF" w14:textId="0E2C716E" w:rsidR="00193C07" w:rsidRPr="00193C07" w:rsidRDefault="00193C07" w:rsidP="00193C07">
            <w:pPr>
              <w:pStyle w:val="ListParagraph"/>
              <w:numPr>
                <w:ilvl w:val="0"/>
                <w:numId w:val="24"/>
              </w:numPr>
              <w:spacing w:after="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специализация в чуждестранен университет</w:t>
            </w:r>
          </w:p>
          <w:p w14:paraId="36FE9A7D" w14:textId="4314C39A" w:rsidR="00351E44" w:rsidRPr="003F46CF" w:rsidRDefault="00351E44" w:rsidP="00351E44">
            <w:pPr>
              <w:pStyle w:val="ListParagraph"/>
              <w:spacing w:after="18"/>
              <w:ind w:left="7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5EDFB2" w14:textId="77777777" w:rsidR="002929E9" w:rsidRDefault="002929E9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58893434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  <w:p w14:paraId="74F11EDB" w14:textId="32393A95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2</w:t>
            </w:r>
          </w:p>
          <w:p w14:paraId="7F29EAB0" w14:textId="77777777" w:rsidR="00193C07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6</w:t>
            </w:r>
          </w:p>
          <w:p w14:paraId="607988AC" w14:textId="061D6F08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17D1177" w14:textId="2D47FE0F" w:rsidR="00193C07" w:rsidRPr="003F46CF" w:rsidRDefault="00193C07" w:rsidP="00BB409E">
            <w:pPr>
              <w:ind w:right="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13DA0C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A0D3B3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EE675F5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482279" w14:textId="77777777" w:rsidR="002929E9" w:rsidRPr="003F46CF" w:rsidRDefault="002929E9" w:rsidP="00BB409E">
            <w:pPr>
              <w:ind w:left="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3F46CF" w:rsidRPr="003F46CF" w14:paraId="75227031" w14:textId="0A5DC4B0" w:rsidTr="00CB0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</w:tcPr>
          <w:p w14:paraId="06D54EE5" w14:textId="54018584" w:rsidR="00BB409E" w:rsidRPr="003F46CF" w:rsidRDefault="00BB409E" w:rsidP="00BB409E">
            <w:pPr>
              <w:ind w:right="21"/>
              <w:jc w:val="center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11103" w:type="dxa"/>
          </w:tcPr>
          <w:p w14:paraId="40405B7E" w14:textId="07B344C0" w:rsidR="00BB409E" w:rsidRPr="003F46CF" w:rsidRDefault="00BB409E" w:rsidP="00BB4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3F46CF">
              <w:rPr>
                <w:rFonts w:ascii="Cambria Math" w:eastAsia="Arial" w:hAnsi="Cambria Math" w:cs="Arial"/>
                <w:b/>
                <w:color w:val="000000" w:themeColor="text1"/>
                <w:sz w:val="24"/>
                <w:szCs w:val="24"/>
                <w:u w:val="single"/>
              </w:rPr>
              <w:t>ОБЩО БРОЙ ТОЧКИ:</w:t>
            </w:r>
          </w:p>
        </w:tc>
        <w:tc>
          <w:tcPr>
            <w:tcW w:w="850" w:type="dxa"/>
          </w:tcPr>
          <w:p w14:paraId="0002C260" w14:textId="250916EF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8BA0CF" w14:textId="77777777" w:rsidR="00BB409E" w:rsidRPr="003F46CF" w:rsidRDefault="00BB409E" w:rsidP="00BB409E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E788F0" w14:textId="4A6FDD5A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275A72C2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7D0B2C" w14:textId="4FE1DFFB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4F55E0" w14:textId="77777777" w:rsidR="00BB409E" w:rsidRPr="003F46CF" w:rsidRDefault="00BB409E" w:rsidP="00BB409E">
            <w:pPr>
              <w:ind w:left="3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Arial" w:hAnsi="Cambria Math" w:cs="Arial"/>
                <w:color w:val="000000" w:themeColor="text1"/>
                <w:sz w:val="24"/>
                <w:szCs w:val="24"/>
              </w:rPr>
            </w:pPr>
          </w:p>
        </w:tc>
      </w:tr>
    </w:tbl>
    <w:p w14:paraId="6DC3A300" w14:textId="33CD68DD" w:rsidR="002108E8" w:rsidRPr="003F46CF" w:rsidRDefault="002108E8" w:rsidP="00D22348">
      <w:pPr>
        <w:tabs>
          <w:tab w:val="left" w:pos="14884"/>
        </w:tabs>
        <w:spacing w:after="167" w:line="267" w:lineRule="auto"/>
        <w:ind w:right="995"/>
        <w:jc w:val="both"/>
        <w:rPr>
          <w:rFonts w:ascii="Cambria Math" w:eastAsia="Arial" w:hAnsi="Cambria Math" w:cs="Arial"/>
          <w:b/>
          <w:color w:val="000000" w:themeColor="text1"/>
          <w:sz w:val="24"/>
          <w:szCs w:val="24"/>
        </w:rPr>
      </w:pPr>
    </w:p>
    <w:sectPr w:rsidR="002108E8" w:rsidRPr="003F46CF">
      <w:pgSz w:w="16838" w:h="11906" w:orient="landscape"/>
      <w:pgMar w:top="401" w:right="395" w:bottom="6" w:left="396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799E7" w16cex:dateUtc="2022-05-12T11:36:00Z"/>
  <w16cex:commentExtensible w16cex:durableId="26279EFC" w16cex:dateUtc="2022-05-12T11:58:00Z"/>
  <w16cex:commentExtensible w16cex:durableId="26279F7C" w16cex:dateUtc="2022-05-12T12:00:00Z"/>
  <w16cex:commentExtensible w16cex:durableId="2627A1AC" w16cex:dateUtc="2022-05-12T12:09:00Z"/>
  <w16cex:commentExtensible w16cex:durableId="2627A2AD" w16cex:dateUtc="2022-05-12T12:13:00Z"/>
  <w16cex:commentExtensible w16cex:durableId="2627A281" w16cex:dateUtc="2022-05-12T12:13:00Z"/>
  <w16cex:commentExtensible w16cex:durableId="2627A490" w16cex:dateUtc="2022-05-12T12:21:00Z"/>
  <w16cex:commentExtensible w16cex:durableId="2627A538" w16cex:dateUtc="2022-05-12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AA922" w16cid:durableId="262799E7"/>
  <w16cid:commentId w16cid:paraId="6C03FAC9" w16cid:durableId="26279EFC"/>
  <w16cid:commentId w16cid:paraId="7F6A18B5" w16cid:durableId="26279F7C"/>
  <w16cid:commentId w16cid:paraId="0FA4BCBC" w16cid:durableId="2627A1AC"/>
  <w16cid:commentId w16cid:paraId="37DBAA7B" w16cid:durableId="2627A2AD"/>
  <w16cid:commentId w16cid:paraId="35AF8C3C" w16cid:durableId="2627A281"/>
  <w16cid:commentId w16cid:paraId="7A14C575" w16cid:durableId="2627A490"/>
  <w16cid:commentId w16cid:paraId="7F48886E" w16cid:durableId="2627A53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7C916" w14:textId="77777777" w:rsidR="005D2E00" w:rsidRDefault="005D2E00">
      <w:pPr>
        <w:spacing w:after="0" w:line="240" w:lineRule="auto"/>
      </w:pPr>
      <w:r>
        <w:separator/>
      </w:r>
    </w:p>
  </w:endnote>
  <w:endnote w:type="continuationSeparator" w:id="0">
    <w:p w14:paraId="7B784998" w14:textId="77777777" w:rsidR="005D2E00" w:rsidRDefault="005D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78F58" w14:textId="77777777" w:rsidR="005D2E00" w:rsidRDefault="005D2E00">
      <w:pPr>
        <w:spacing w:after="0" w:line="240" w:lineRule="auto"/>
      </w:pPr>
      <w:r>
        <w:separator/>
      </w:r>
    </w:p>
  </w:footnote>
  <w:footnote w:type="continuationSeparator" w:id="0">
    <w:p w14:paraId="6E57354A" w14:textId="77777777" w:rsidR="005D2E00" w:rsidRDefault="005D2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48"/>
    <w:multiLevelType w:val="hybridMultilevel"/>
    <w:tmpl w:val="273CA186"/>
    <w:lvl w:ilvl="0" w:tplc="B8B6C51A">
      <w:numFmt w:val="bullet"/>
      <w:lvlText w:val="☐"/>
      <w:lvlJc w:val="left"/>
      <w:pPr>
        <w:ind w:left="7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1D90034"/>
    <w:multiLevelType w:val="hybridMultilevel"/>
    <w:tmpl w:val="AF34F206"/>
    <w:lvl w:ilvl="0" w:tplc="76DEBC98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3181"/>
    <w:multiLevelType w:val="hybridMultilevel"/>
    <w:tmpl w:val="CF522B94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E67EB"/>
    <w:multiLevelType w:val="hybridMultilevel"/>
    <w:tmpl w:val="EE9EABB6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045AB4"/>
    <w:multiLevelType w:val="hybridMultilevel"/>
    <w:tmpl w:val="BDB0A5AC"/>
    <w:lvl w:ilvl="0" w:tplc="DDFC8B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585F32"/>
    <w:multiLevelType w:val="hybridMultilevel"/>
    <w:tmpl w:val="83A26E20"/>
    <w:lvl w:ilvl="0" w:tplc="50369BCE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FA69D6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2938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4B74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2A2A24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66D1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8CB100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2B8AE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4D086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041CBD"/>
    <w:multiLevelType w:val="hybridMultilevel"/>
    <w:tmpl w:val="DE42190C"/>
    <w:lvl w:ilvl="0" w:tplc="B8B6C51A">
      <w:numFmt w:val="bullet"/>
      <w:lvlText w:val="☐"/>
      <w:lvlJc w:val="left"/>
      <w:pPr>
        <w:ind w:left="1275"/>
      </w:pPr>
      <w:rPr>
        <w:rFonts w:ascii="MS Gothic" w:eastAsia="MS Gothic" w:hAnsi="MS Gothic" w:cs="MS Gothic" w:hint="default"/>
        <w:b/>
        <w:bCs/>
        <w:i w:val="0"/>
        <w:strike w:val="0"/>
        <w:dstrike w:val="0"/>
        <w:color w:val="000000"/>
        <w:w w:val="100"/>
        <w:sz w:val="28"/>
        <w:szCs w:val="28"/>
        <w:u w:val="none" w:color="000000"/>
        <w:bdr w:val="none" w:sz="0" w:space="0" w:color="auto"/>
        <w:shd w:val="clear" w:color="auto" w:fill="auto"/>
        <w:vertAlign w:val="baseline"/>
        <w:lang w:val="bg-BG" w:eastAsia="en-US" w:bidi="ar-SA"/>
      </w:rPr>
    </w:lvl>
    <w:lvl w:ilvl="1" w:tplc="FFFFFFFF">
      <w:start w:val="1"/>
      <w:numFmt w:val="bullet"/>
      <w:lvlText w:val="o"/>
      <w:lvlJc w:val="left"/>
      <w:pPr>
        <w:ind w:left="21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8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5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28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00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72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44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162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3A21C7"/>
    <w:multiLevelType w:val="hybridMultilevel"/>
    <w:tmpl w:val="F52EAA22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A5364"/>
    <w:multiLevelType w:val="hybridMultilevel"/>
    <w:tmpl w:val="5D9EF024"/>
    <w:lvl w:ilvl="0" w:tplc="FFFFFFFF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FFFFFFFF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FB5C8D"/>
    <w:multiLevelType w:val="hybridMultilevel"/>
    <w:tmpl w:val="91722844"/>
    <w:lvl w:ilvl="0" w:tplc="2DC0AE1A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AE94FE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6D9AE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8EC63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F49FA0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089232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90D068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FE971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E4BFA2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3753121"/>
    <w:multiLevelType w:val="hybridMultilevel"/>
    <w:tmpl w:val="88640EC4"/>
    <w:lvl w:ilvl="0" w:tplc="FD9847E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D34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46E9A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3EFA1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2A48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B84C4E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B675C4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FEE24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3CF9B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4663A8"/>
    <w:multiLevelType w:val="hybridMultilevel"/>
    <w:tmpl w:val="12CC7EDE"/>
    <w:lvl w:ilvl="0" w:tplc="B7EA0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C6015"/>
    <w:multiLevelType w:val="hybridMultilevel"/>
    <w:tmpl w:val="806E5E5E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C1367F"/>
    <w:multiLevelType w:val="hybridMultilevel"/>
    <w:tmpl w:val="492A4A5A"/>
    <w:lvl w:ilvl="0" w:tplc="70D62366">
      <w:start w:val="10"/>
      <w:numFmt w:val="bullet"/>
      <w:lvlText w:val="-"/>
      <w:lvlJc w:val="left"/>
      <w:pPr>
        <w:ind w:left="2498" w:hanging="360"/>
      </w:pPr>
      <w:rPr>
        <w:rFonts w:ascii="Arial" w:eastAsia="Arial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4" w15:restartNumberingAfterBreak="0">
    <w:nsid w:val="26747AB3"/>
    <w:multiLevelType w:val="hybridMultilevel"/>
    <w:tmpl w:val="95AC95D0"/>
    <w:lvl w:ilvl="0" w:tplc="38A22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81381"/>
    <w:multiLevelType w:val="hybridMultilevel"/>
    <w:tmpl w:val="3D9C145C"/>
    <w:lvl w:ilvl="0" w:tplc="B8B6C51A">
      <w:numFmt w:val="bullet"/>
      <w:lvlText w:val="☐"/>
      <w:lvlJc w:val="left"/>
      <w:pPr>
        <w:ind w:left="720" w:hanging="360"/>
      </w:pPr>
      <w:rPr>
        <w:rFonts w:ascii="MS Gothic" w:eastAsia="MS Gothic" w:hAnsi="MS Gothic" w:cs="MS Gothic" w:hint="default"/>
        <w:w w:val="100"/>
        <w:position w:val="7"/>
        <w:sz w:val="28"/>
        <w:szCs w:val="28"/>
        <w:lang w:val="bg-BG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9EC"/>
    <w:multiLevelType w:val="hybridMultilevel"/>
    <w:tmpl w:val="05B0AA96"/>
    <w:lvl w:ilvl="0" w:tplc="B78E30C4">
      <w:start w:val="1"/>
      <w:numFmt w:val="bullet"/>
      <w:lvlText w:val="–"/>
      <w:lvlJc w:val="left"/>
      <w:pPr>
        <w:ind w:left="1061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042C22">
      <w:start w:val="1"/>
      <w:numFmt w:val="bullet"/>
      <w:lvlText w:val="o"/>
      <w:lvlJc w:val="left"/>
      <w:pPr>
        <w:ind w:left="19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E9D74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F05292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82DC9A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6E76B0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3003B2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7C4ED6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B43A64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6A27E2"/>
    <w:multiLevelType w:val="hybridMultilevel"/>
    <w:tmpl w:val="84A05C76"/>
    <w:lvl w:ilvl="0" w:tplc="FD9847E4">
      <w:start w:val="1"/>
      <w:numFmt w:val="bullet"/>
      <w:lvlText w:val="–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66AE2"/>
    <w:multiLevelType w:val="hybridMultilevel"/>
    <w:tmpl w:val="F880FA04"/>
    <w:lvl w:ilvl="0" w:tplc="AD8EADFC">
      <w:start w:val="1"/>
      <w:numFmt w:val="bullet"/>
      <w:lvlText w:val="–"/>
      <w:lvlJc w:val="left"/>
      <w:pPr>
        <w:ind w:left="720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B6C51A">
      <w:numFmt w:val="bullet"/>
      <w:lvlText w:val="☐"/>
      <w:lvlJc w:val="left"/>
      <w:pPr>
        <w:ind w:left="2486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2" w:tplc="1D42F0A2">
      <w:start w:val="1"/>
      <w:numFmt w:val="bullet"/>
      <w:lvlText w:val="▪"/>
      <w:lvlJc w:val="left"/>
      <w:pPr>
        <w:ind w:left="26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727056">
      <w:start w:val="1"/>
      <w:numFmt w:val="bullet"/>
      <w:lvlText w:val="•"/>
      <w:lvlJc w:val="left"/>
      <w:pPr>
        <w:ind w:left="33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E835C2">
      <w:start w:val="1"/>
      <w:numFmt w:val="bullet"/>
      <w:lvlText w:val="o"/>
      <w:lvlJc w:val="left"/>
      <w:pPr>
        <w:ind w:left="406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C4527C">
      <w:start w:val="1"/>
      <w:numFmt w:val="bullet"/>
      <w:lvlText w:val="▪"/>
      <w:lvlJc w:val="left"/>
      <w:pPr>
        <w:ind w:left="478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F8270C">
      <w:start w:val="1"/>
      <w:numFmt w:val="bullet"/>
      <w:lvlText w:val="•"/>
      <w:lvlJc w:val="left"/>
      <w:pPr>
        <w:ind w:left="550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1006AC">
      <w:start w:val="1"/>
      <w:numFmt w:val="bullet"/>
      <w:lvlText w:val="o"/>
      <w:lvlJc w:val="left"/>
      <w:pPr>
        <w:ind w:left="622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B4510E">
      <w:start w:val="1"/>
      <w:numFmt w:val="bullet"/>
      <w:lvlText w:val="▪"/>
      <w:lvlJc w:val="left"/>
      <w:pPr>
        <w:ind w:left="6948"/>
      </w:pPr>
      <w:rPr>
        <w:rFonts w:ascii="Georgia" w:eastAsia="Georgia" w:hAnsi="Georgia" w:cs="Georg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EA2C7B"/>
    <w:multiLevelType w:val="hybridMultilevel"/>
    <w:tmpl w:val="2F8A1146"/>
    <w:lvl w:ilvl="0" w:tplc="B8B6C51A">
      <w:numFmt w:val="bullet"/>
      <w:lvlText w:val="☐"/>
      <w:lvlJc w:val="left"/>
      <w:pPr>
        <w:ind w:left="1029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20" w15:restartNumberingAfterBreak="0">
    <w:nsid w:val="4D7544BE"/>
    <w:multiLevelType w:val="hybridMultilevel"/>
    <w:tmpl w:val="50E283CA"/>
    <w:lvl w:ilvl="0" w:tplc="7AC40D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47071"/>
    <w:multiLevelType w:val="hybridMultilevel"/>
    <w:tmpl w:val="E29E7AA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w w:val="99"/>
        <w:position w:val="7"/>
        <w:sz w:val="13"/>
        <w:szCs w:val="13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52990"/>
    <w:multiLevelType w:val="hybridMultilevel"/>
    <w:tmpl w:val="358A442E"/>
    <w:lvl w:ilvl="0" w:tplc="9E105004">
      <w:start w:val="1"/>
      <w:numFmt w:val="bullet"/>
      <w:lvlText w:val=""/>
      <w:lvlJc w:val="left"/>
      <w:pPr>
        <w:ind w:left="3930" w:hanging="360"/>
      </w:pPr>
      <w:rPr>
        <w:rFonts w:ascii="Symbol" w:eastAsia="Calibri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23" w15:restartNumberingAfterBreak="0">
    <w:nsid w:val="5C020767"/>
    <w:multiLevelType w:val="hybridMultilevel"/>
    <w:tmpl w:val="611CD660"/>
    <w:lvl w:ilvl="0" w:tplc="B8B6C51A">
      <w:numFmt w:val="bullet"/>
      <w:lvlText w:val="☐"/>
      <w:lvlJc w:val="left"/>
      <w:pPr>
        <w:ind w:left="360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89547B"/>
    <w:multiLevelType w:val="hybridMultilevel"/>
    <w:tmpl w:val="891C6760"/>
    <w:lvl w:ilvl="0" w:tplc="E56E5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06315"/>
    <w:multiLevelType w:val="hybridMultilevel"/>
    <w:tmpl w:val="B7863F12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7BE2D0B"/>
    <w:multiLevelType w:val="hybridMultilevel"/>
    <w:tmpl w:val="F4F05082"/>
    <w:lvl w:ilvl="0" w:tplc="5F641AB4">
      <w:numFmt w:val="bullet"/>
      <w:lvlText w:val=""/>
      <w:lvlJc w:val="left"/>
      <w:pPr>
        <w:ind w:left="855" w:hanging="360"/>
      </w:pPr>
      <w:rPr>
        <w:rFonts w:ascii="Symbol" w:eastAsia="Calibri" w:hAnsi="Symbol" w:cs="Calibri" w:hint="default"/>
      </w:rPr>
    </w:lvl>
    <w:lvl w:ilvl="1" w:tplc="0402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69B74F38"/>
    <w:multiLevelType w:val="hybridMultilevel"/>
    <w:tmpl w:val="C1848968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9F366C7"/>
    <w:multiLevelType w:val="hybridMultilevel"/>
    <w:tmpl w:val="F670C224"/>
    <w:lvl w:ilvl="0" w:tplc="E440F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201F5"/>
    <w:multiLevelType w:val="hybridMultilevel"/>
    <w:tmpl w:val="2A3217C6"/>
    <w:lvl w:ilvl="0" w:tplc="64964E82">
      <w:start w:val="1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C257D54"/>
    <w:multiLevelType w:val="hybridMultilevel"/>
    <w:tmpl w:val="B2E447A0"/>
    <w:lvl w:ilvl="0" w:tplc="B8B6C51A">
      <w:numFmt w:val="bullet"/>
      <w:lvlText w:val="☐"/>
      <w:lvlJc w:val="left"/>
      <w:pPr>
        <w:ind w:left="1068" w:hanging="360"/>
      </w:pPr>
      <w:rPr>
        <w:rFonts w:ascii="MS Gothic" w:eastAsia="MS Gothic" w:hAnsi="MS Gothic" w:cs="MS Gothic" w:hint="default"/>
        <w:w w:val="100"/>
        <w:sz w:val="28"/>
        <w:szCs w:val="28"/>
        <w:lang w:val="bg-BG" w:eastAsia="en-US" w:bidi="ar-SA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5"/>
  </w:num>
  <w:num w:numId="5">
    <w:abstractNumId w:val="16"/>
  </w:num>
  <w:num w:numId="6">
    <w:abstractNumId w:val="1"/>
  </w:num>
  <w:num w:numId="7">
    <w:abstractNumId w:val="13"/>
  </w:num>
  <w:num w:numId="8">
    <w:abstractNumId w:val="26"/>
  </w:num>
  <w:num w:numId="9">
    <w:abstractNumId w:val="22"/>
  </w:num>
  <w:num w:numId="10">
    <w:abstractNumId w:val="11"/>
  </w:num>
  <w:num w:numId="11">
    <w:abstractNumId w:val="20"/>
  </w:num>
  <w:num w:numId="12">
    <w:abstractNumId w:val="17"/>
  </w:num>
  <w:num w:numId="13">
    <w:abstractNumId w:val="4"/>
  </w:num>
  <w:num w:numId="14">
    <w:abstractNumId w:val="29"/>
  </w:num>
  <w:num w:numId="15">
    <w:abstractNumId w:val="27"/>
  </w:num>
  <w:num w:numId="16">
    <w:abstractNumId w:val="7"/>
  </w:num>
  <w:num w:numId="17">
    <w:abstractNumId w:val="30"/>
  </w:num>
  <w:num w:numId="18">
    <w:abstractNumId w:val="19"/>
  </w:num>
  <w:num w:numId="19">
    <w:abstractNumId w:val="2"/>
  </w:num>
  <w:num w:numId="20">
    <w:abstractNumId w:val="6"/>
  </w:num>
  <w:num w:numId="21">
    <w:abstractNumId w:val="25"/>
  </w:num>
  <w:num w:numId="22">
    <w:abstractNumId w:val="3"/>
  </w:num>
  <w:num w:numId="23">
    <w:abstractNumId w:val="0"/>
  </w:num>
  <w:num w:numId="24">
    <w:abstractNumId w:val="12"/>
  </w:num>
  <w:num w:numId="25">
    <w:abstractNumId w:val="23"/>
  </w:num>
  <w:num w:numId="26">
    <w:abstractNumId w:val="21"/>
  </w:num>
  <w:num w:numId="27">
    <w:abstractNumId w:val="15"/>
  </w:num>
  <w:num w:numId="28">
    <w:abstractNumId w:val="8"/>
  </w:num>
  <w:num w:numId="29">
    <w:abstractNumId w:val="28"/>
  </w:num>
  <w:num w:numId="30">
    <w:abstractNumId w:val="1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8FF"/>
    <w:rsid w:val="000005AA"/>
    <w:rsid w:val="00007F16"/>
    <w:rsid w:val="00044394"/>
    <w:rsid w:val="0004637A"/>
    <w:rsid w:val="000519BA"/>
    <w:rsid w:val="00052AB9"/>
    <w:rsid w:val="00052F02"/>
    <w:rsid w:val="0005357A"/>
    <w:rsid w:val="00060DCC"/>
    <w:rsid w:val="00064210"/>
    <w:rsid w:val="00070E92"/>
    <w:rsid w:val="00073F08"/>
    <w:rsid w:val="00080571"/>
    <w:rsid w:val="00087F42"/>
    <w:rsid w:val="0009376F"/>
    <w:rsid w:val="000963D8"/>
    <w:rsid w:val="000A1FD9"/>
    <w:rsid w:val="000B5AC5"/>
    <w:rsid w:val="000C69C2"/>
    <w:rsid w:val="000C6FFF"/>
    <w:rsid w:val="000D0F85"/>
    <w:rsid w:val="000D2B9E"/>
    <w:rsid w:val="000D3FAA"/>
    <w:rsid w:val="000D5262"/>
    <w:rsid w:val="000E54D6"/>
    <w:rsid w:val="001062C2"/>
    <w:rsid w:val="001133E0"/>
    <w:rsid w:val="00122E63"/>
    <w:rsid w:val="0012364B"/>
    <w:rsid w:val="00137874"/>
    <w:rsid w:val="001467BF"/>
    <w:rsid w:val="00150E1C"/>
    <w:rsid w:val="00156339"/>
    <w:rsid w:val="00156BDA"/>
    <w:rsid w:val="001571A6"/>
    <w:rsid w:val="001814BC"/>
    <w:rsid w:val="00182308"/>
    <w:rsid w:val="001909BB"/>
    <w:rsid w:val="00193ABF"/>
    <w:rsid w:val="00193C07"/>
    <w:rsid w:val="001B5780"/>
    <w:rsid w:val="001B6C84"/>
    <w:rsid w:val="001D7A0B"/>
    <w:rsid w:val="001E073B"/>
    <w:rsid w:val="001E0D0B"/>
    <w:rsid w:val="001E23B8"/>
    <w:rsid w:val="001E35D8"/>
    <w:rsid w:val="001E40FA"/>
    <w:rsid w:val="00202C9E"/>
    <w:rsid w:val="002108E8"/>
    <w:rsid w:val="002110D4"/>
    <w:rsid w:val="00221B7D"/>
    <w:rsid w:val="002264B1"/>
    <w:rsid w:val="00226791"/>
    <w:rsid w:val="00250BDB"/>
    <w:rsid w:val="00251150"/>
    <w:rsid w:val="0027055C"/>
    <w:rsid w:val="00274AC0"/>
    <w:rsid w:val="00275102"/>
    <w:rsid w:val="00277AC6"/>
    <w:rsid w:val="00282B32"/>
    <w:rsid w:val="00285991"/>
    <w:rsid w:val="00290BA0"/>
    <w:rsid w:val="002929E9"/>
    <w:rsid w:val="00296D73"/>
    <w:rsid w:val="00297D11"/>
    <w:rsid w:val="002B0FE8"/>
    <w:rsid w:val="002B1A4E"/>
    <w:rsid w:val="002B2E1D"/>
    <w:rsid w:val="002B5E83"/>
    <w:rsid w:val="002C34EB"/>
    <w:rsid w:val="002C3CEA"/>
    <w:rsid w:val="002D1D86"/>
    <w:rsid w:val="002D6771"/>
    <w:rsid w:val="002D7E97"/>
    <w:rsid w:val="002E04FF"/>
    <w:rsid w:val="002E1997"/>
    <w:rsid w:val="002E7EF9"/>
    <w:rsid w:val="002F6044"/>
    <w:rsid w:val="00301598"/>
    <w:rsid w:val="003157F3"/>
    <w:rsid w:val="003271B2"/>
    <w:rsid w:val="00332ED7"/>
    <w:rsid w:val="0034030B"/>
    <w:rsid w:val="003426C6"/>
    <w:rsid w:val="003431F6"/>
    <w:rsid w:val="00344AAE"/>
    <w:rsid w:val="00350D4F"/>
    <w:rsid w:val="00351E44"/>
    <w:rsid w:val="00356069"/>
    <w:rsid w:val="003628B5"/>
    <w:rsid w:val="00363B5C"/>
    <w:rsid w:val="00365417"/>
    <w:rsid w:val="003755A1"/>
    <w:rsid w:val="003767DA"/>
    <w:rsid w:val="00387EA9"/>
    <w:rsid w:val="003B3BC1"/>
    <w:rsid w:val="003B5B67"/>
    <w:rsid w:val="003B7D19"/>
    <w:rsid w:val="003C3D40"/>
    <w:rsid w:val="003D1546"/>
    <w:rsid w:val="003D3023"/>
    <w:rsid w:val="003D3D20"/>
    <w:rsid w:val="003D7041"/>
    <w:rsid w:val="003E447D"/>
    <w:rsid w:val="003E55FC"/>
    <w:rsid w:val="003F46CF"/>
    <w:rsid w:val="00400E03"/>
    <w:rsid w:val="004068F6"/>
    <w:rsid w:val="00410CEC"/>
    <w:rsid w:val="00416847"/>
    <w:rsid w:val="004273EA"/>
    <w:rsid w:val="004302AA"/>
    <w:rsid w:val="0043262D"/>
    <w:rsid w:val="004412AC"/>
    <w:rsid w:val="00441E92"/>
    <w:rsid w:val="0044337F"/>
    <w:rsid w:val="00444188"/>
    <w:rsid w:val="00453DFF"/>
    <w:rsid w:val="00456973"/>
    <w:rsid w:val="00456B18"/>
    <w:rsid w:val="00460F58"/>
    <w:rsid w:val="00464190"/>
    <w:rsid w:val="00464A9C"/>
    <w:rsid w:val="004733D5"/>
    <w:rsid w:val="00474523"/>
    <w:rsid w:val="004750C5"/>
    <w:rsid w:val="004808C3"/>
    <w:rsid w:val="00481EAE"/>
    <w:rsid w:val="00490D71"/>
    <w:rsid w:val="00492251"/>
    <w:rsid w:val="004942E3"/>
    <w:rsid w:val="004A0CA4"/>
    <w:rsid w:val="004A3D03"/>
    <w:rsid w:val="004A6301"/>
    <w:rsid w:val="004B3E10"/>
    <w:rsid w:val="004C1B95"/>
    <w:rsid w:val="004C2AB4"/>
    <w:rsid w:val="004D1453"/>
    <w:rsid w:val="004D3FF2"/>
    <w:rsid w:val="004E49DF"/>
    <w:rsid w:val="004F068D"/>
    <w:rsid w:val="004F1302"/>
    <w:rsid w:val="004F1513"/>
    <w:rsid w:val="004F7328"/>
    <w:rsid w:val="00504B1B"/>
    <w:rsid w:val="00514130"/>
    <w:rsid w:val="00515682"/>
    <w:rsid w:val="005317E0"/>
    <w:rsid w:val="0053186B"/>
    <w:rsid w:val="005331B0"/>
    <w:rsid w:val="0054184D"/>
    <w:rsid w:val="005467BB"/>
    <w:rsid w:val="0054721F"/>
    <w:rsid w:val="0056024A"/>
    <w:rsid w:val="005730F9"/>
    <w:rsid w:val="00585EF0"/>
    <w:rsid w:val="00593263"/>
    <w:rsid w:val="005939DE"/>
    <w:rsid w:val="005950F0"/>
    <w:rsid w:val="005A0535"/>
    <w:rsid w:val="005A3F98"/>
    <w:rsid w:val="005B18FF"/>
    <w:rsid w:val="005B671B"/>
    <w:rsid w:val="005C074E"/>
    <w:rsid w:val="005C3DBB"/>
    <w:rsid w:val="005D10A6"/>
    <w:rsid w:val="005D14DD"/>
    <w:rsid w:val="005D2E00"/>
    <w:rsid w:val="005D6D8A"/>
    <w:rsid w:val="005D75C6"/>
    <w:rsid w:val="005F2B53"/>
    <w:rsid w:val="005F3C6E"/>
    <w:rsid w:val="00606DE4"/>
    <w:rsid w:val="006134B2"/>
    <w:rsid w:val="00616110"/>
    <w:rsid w:val="00624346"/>
    <w:rsid w:val="00625667"/>
    <w:rsid w:val="00634046"/>
    <w:rsid w:val="00635F5D"/>
    <w:rsid w:val="00636187"/>
    <w:rsid w:val="0064164B"/>
    <w:rsid w:val="006419BA"/>
    <w:rsid w:val="00641EE2"/>
    <w:rsid w:val="00653C0A"/>
    <w:rsid w:val="00680CD7"/>
    <w:rsid w:val="006900A1"/>
    <w:rsid w:val="00693A3F"/>
    <w:rsid w:val="006A1F01"/>
    <w:rsid w:val="006A78DC"/>
    <w:rsid w:val="006B13CB"/>
    <w:rsid w:val="006B2820"/>
    <w:rsid w:val="006B679D"/>
    <w:rsid w:val="006C0A29"/>
    <w:rsid w:val="006C1F2B"/>
    <w:rsid w:val="006C2E9A"/>
    <w:rsid w:val="006C67A9"/>
    <w:rsid w:val="006D10BE"/>
    <w:rsid w:val="006D42AE"/>
    <w:rsid w:val="006E0973"/>
    <w:rsid w:val="006E3121"/>
    <w:rsid w:val="006F54F8"/>
    <w:rsid w:val="00702F7E"/>
    <w:rsid w:val="00704399"/>
    <w:rsid w:val="00705306"/>
    <w:rsid w:val="00714401"/>
    <w:rsid w:val="00715060"/>
    <w:rsid w:val="00720D6A"/>
    <w:rsid w:val="0072351D"/>
    <w:rsid w:val="00724D4C"/>
    <w:rsid w:val="0074442F"/>
    <w:rsid w:val="00754A21"/>
    <w:rsid w:val="00771DBD"/>
    <w:rsid w:val="00772561"/>
    <w:rsid w:val="00782523"/>
    <w:rsid w:val="007861D1"/>
    <w:rsid w:val="007916F1"/>
    <w:rsid w:val="00792F1A"/>
    <w:rsid w:val="007972C4"/>
    <w:rsid w:val="007A306B"/>
    <w:rsid w:val="007A6168"/>
    <w:rsid w:val="007B0BB2"/>
    <w:rsid w:val="007C6F3E"/>
    <w:rsid w:val="007D015E"/>
    <w:rsid w:val="007D05E6"/>
    <w:rsid w:val="007D2DBD"/>
    <w:rsid w:val="007D5B64"/>
    <w:rsid w:val="007E14DB"/>
    <w:rsid w:val="007E4651"/>
    <w:rsid w:val="007F09AC"/>
    <w:rsid w:val="007F11DC"/>
    <w:rsid w:val="007F6A1A"/>
    <w:rsid w:val="00805985"/>
    <w:rsid w:val="0082450C"/>
    <w:rsid w:val="00824E48"/>
    <w:rsid w:val="0083028F"/>
    <w:rsid w:val="008329C0"/>
    <w:rsid w:val="0083450D"/>
    <w:rsid w:val="008348C9"/>
    <w:rsid w:val="00837ADC"/>
    <w:rsid w:val="00845026"/>
    <w:rsid w:val="00845405"/>
    <w:rsid w:val="00853DD6"/>
    <w:rsid w:val="008679C4"/>
    <w:rsid w:val="00872B8F"/>
    <w:rsid w:val="008773A3"/>
    <w:rsid w:val="00882410"/>
    <w:rsid w:val="00893D09"/>
    <w:rsid w:val="008A2AFC"/>
    <w:rsid w:val="008A44A6"/>
    <w:rsid w:val="008A5765"/>
    <w:rsid w:val="008B3236"/>
    <w:rsid w:val="008B377B"/>
    <w:rsid w:val="008B627D"/>
    <w:rsid w:val="008C445E"/>
    <w:rsid w:val="008D3B9D"/>
    <w:rsid w:val="008D60F9"/>
    <w:rsid w:val="008D6D4E"/>
    <w:rsid w:val="008E25DD"/>
    <w:rsid w:val="008E2A82"/>
    <w:rsid w:val="008E49A5"/>
    <w:rsid w:val="008E7A45"/>
    <w:rsid w:val="008F01BA"/>
    <w:rsid w:val="008F06DB"/>
    <w:rsid w:val="008F083A"/>
    <w:rsid w:val="008F51E9"/>
    <w:rsid w:val="008F51EA"/>
    <w:rsid w:val="008F697D"/>
    <w:rsid w:val="009056A7"/>
    <w:rsid w:val="00914207"/>
    <w:rsid w:val="00917F4C"/>
    <w:rsid w:val="00925E00"/>
    <w:rsid w:val="00953142"/>
    <w:rsid w:val="0097135B"/>
    <w:rsid w:val="00971E3A"/>
    <w:rsid w:val="009864CD"/>
    <w:rsid w:val="009A3E90"/>
    <w:rsid w:val="009B4BD8"/>
    <w:rsid w:val="009B5E46"/>
    <w:rsid w:val="009B70D6"/>
    <w:rsid w:val="009C1CBC"/>
    <w:rsid w:val="009C5F60"/>
    <w:rsid w:val="009D1280"/>
    <w:rsid w:val="009D3F59"/>
    <w:rsid w:val="009E028C"/>
    <w:rsid w:val="009E2B7B"/>
    <w:rsid w:val="009E5BC9"/>
    <w:rsid w:val="00A01467"/>
    <w:rsid w:val="00A01BE5"/>
    <w:rsid w:val="00A15081"/>
    <w:rsid w:val="00A15B85"/>
    <w:rsid w:val="00A230CE"/>
    <w:rsid w:val="00A24005"/>
    <w:rsid w:val="00A27FA8"/>
    <w:rsid w:val="00A62AED"/>
    <w:rsid w:val="00A71E51"/>
    <w:rsid w:val="00A766DD"/>
    <w:rsid w:val="00A9015E"/>
    <w:rsid w:val="00A914CC"/>
    <w:rsid w:val="00AA041F"/>
    <w:rsid w:val="00AA0B0C"/>
    <w:rsid w:val="00AA112C"/>
    <w:rsid w:val="00AA1E32"/>
    <w:rsid w:val="00AB03C8"/>
    <w:rsid w:val="00AB194B"/>
    <w:rsid w:val="00AB353E"/>
    <w:rsid w:val="00AC36F2"/>
    <w:rsid w:val="00AD45F1"/>
    <w:rsid w:val="00AE11F1"/>
    <w:rsid w:val="00AF2524"/>
    <w:rsid w:val="00AF60EE"/>
    <w:rsid w:val="00B0623C"/>
    <w:rsid w:val="00B10672"/>
    <w:rsid w:val="00B1209C"/>
    <w:rsid w:val="00B1259B"/>
    <w:rsid w:val="00B17F2E"/>
    <w:rsid w:val="00B33157"/>
    <w:rsid w:val="00B4216D"/>
    <w:rsid w:val="00B45ED5"/>
    <w:rsid w:val="00B512EB"/>
    <w:rsid w:val="00B53CFD"/>
    <w:rsid w:val="00B60B13"/>
    <w:rsid w:val="00B62332"/>
    <w:rsid w:val="00B64AC1"/>
    <w:rsid w:val="00B95797"/>
    <w:rsid w:val="00BA21AE"/>
    <w:rsid w:val="00BA33C2"/>
    <w:rsid w:val="00BA45C2"/>
    <w:rsid w:val="00BA60DA"/>
    <w:rsid w:val="00BB0552"/>
    <w:rsid w:val="00BB409E"/>
    <w:rsid w:val="00BB7DB5"/>
    <w:rsid w:val="00BC4431"/>
    <w:rsid w:val="00BD36A3"/>
    <w:rsid w:val="00BD3DB4"/>
    <w:rsid w:val="00BD49E2"/>
    <w:rsid w:val="00BD58F7"/>
    <w:rsid w:val="00BE1751"/>
    <w:rsid w:val="00BE40FA"/>
    <w:rsid w:val="00BE4768"/>
    <w:rsid w:val="00BF0CE9"/>
    <w:rsid w:val="00C2295C"/>
    <w:rsid w:val="00C42741"/>
    <w:rsid w:val="00C5720D"/>
    <w:rsid w:val="00C601C6"/>
    <w:rsid w:val="00C63113"/>
    <w:rsid w:val="00C7478A"/>
    <w:rsid w:val="00C9527C"/>
    <w:rsid w:val="00CA05AD"/>
    <w:rsid w:val="00CA2BC5"/>
    <w:rsid w:val="00CA6D34"/>
    <w:rsid w:val="00CB01D7"/>
    <w:rsid w:val="00CB0A3F"/>
    <w:rsid w:val="00CB22CD"/>
    <w:rsid w:val="00CB4FC6"/>
    <w:rsid w:val="00CC1B52"/>
    <w:rsid w:val="00CE46C5"/>
    <w:rsid w:val="00CE6188"/>
    <w:rsid w:val="00CF210D"/>
    <w:rsid w:val="00CF71F1"/>
    <w:rsid w:val="00D10F7E"/>
    <w:rsid w:val="00D111AE"/>
    <w:rsid w:val="00D12546"/>
    <w:rsid w:val="00D1536A"/>
    <w:rsid w:val="00D160FD"/>
    <w:rsid w:val="00D16F4C"/>
    <w:rsid w:val="00D22348"/>
    <w:rsid w:val="00D224CB"/>
    <w:rsid w:val="00D232B4"/>
    <w:rsid w:val="00D277B3"/>
    <w:rsid w:val="00D27D8D"/>
    <w:rsid w:val="00D36B8E"/>
    <w:rsid w:val="00D4190B"/>
    <w:rsid w:val="00D44437"/>
    <w:rsid w:val="00D46847"/>
    <w:rsid w:val="00D57103"/>
    <w:rsid w:val="00D644D6"/>
    <w:rsid w:val="00D670AF"/>
    <w:rsid w:val="00D73268"/>
    <w:rsid w:val="00D74515"/>
    <w:rsid w:val="00D8243E"/>
    <w:rsid w:val="00D83454"/>
    <w:rsid w:val="00D85BF2"/>
    <w:rsid w:val="00D865B0"/>
    <w:rsid w:val="00D90FD0"/>
    <w:rsid w:val="00D92471"/>
    <w:rsid w:val="00DA300E"/>
    <w:rsid w:val="00DB0892"/>
    <w:rsid w:val="00DB53E5"/>
    <w:rsid w:val="00DC0B85"/>
    <w:rsid w:val="00DC6663"/>
    <w:rsid w:val="00DD1696"/>
    <w:rsid w:val="00DD290A"/>
    <w:rsid w:val="00DE6D65"/>
    <w:rsid w:val="00E01EFD"/>
    <w:rsid w:val="00E0575E"/>
    <w:rsid w:val="00E10CA6"/>
    <w:rsid w:val="00E12CCD"/>
    <w:rsid w:val="00E2148C"/>
    <w:rsid w:val="00E23A88"/>
    <w:rsid w:val="00E32FAC"/>
    <w:rsid w:val="00E37D9D"/>
    <w:rsid w:val="00E41208"/>
    <w:rsid w:val="00E430AC"/>
    <w:rsid w:val="00E43266"/>
    <w:rsid w:val="00E46D95"/>
    <w:rsid w:val="00E52345"/>
    <w:rsid w:val="00E53CC7"/>
    <w:rsid w:val="00E56D02"/>
    <w:rsid w:val="00E67BF0"/>
    <w:rsid w:val="00E73705"/>
    <w:rsid w:val="00E85455"/>
    <w:rsid w:val="00E87C32"/>
    <w:rsid w:val="00EB03A7"/>
    <w:rsid w:val="00EB156C"/>
    <w:rsid w:val="00EC19CE"/>
    <w:rsid w:val="00ED28E0"/>
    <w:rsid w:val="00ED2E15"/>
    <w:rsid w:val="00EE0866"/>
    <w:rsid w:val="00EF237B"/>
    <w:rsid w:val="00F15B74"/>
    <w:rsid w:val="00F1778C"/>
    <w:rsid w:val="00F30F27"/>
    <w:rsid w:val="00F32E45"/>
    <w:rsid w:val="00F32EFE"/>
    <w:rsid w:val="00F50119"/>
    <w:rsid w:val="00F5225D"/>
    <w:rsid w:val="00F55857"/>
    <w:rsid w:val="00F566DB"/>
    <w:rsid w:val="00F62A6A"/>
    <w:rsid w:val="00F64AAF"/>
    <w:rsid w:val="00F666EB"/>
    <w:rsid w:val="00F74806"/>
    <w:rsid w:val="00F77F4C"/>
    <w:rsid w:val="00F85B84"/>
    <w:rsid w:val="00F93FD3"/>
    <w:rsid w:val="00F97B7E"/>
    <w:rsid w:val="00F97E55"/>
    <w:rsid w:val="00FC2D38"/>
    <w:rsid w:val="00FC7C1C"/>
    <w:rsid w:val="00FD0437"/>
    <w:rsid w:val="00FD2D78"/>
    <w:rsid w:val="00FE1E49"/>
    <w:rsid w:val="00FF2264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004A88"/>
  <w15:docId w15:val="{D08FE40B-4EC8-4BE8-8701-50BB0B0D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1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right="6572"/>
      <w:jc w:val="right"/>
      <w:outlineLvl w:val="1"/>
    </w:pPr>
    <w:rPr>
      <w:rFonts w:ascii="Arial" w:eastAsia="Arial" w:hAnsi="Arial" w:cs="Arial"/>
      <w:b/>
      <w:color w:val="000000"/>
      <w:sz w:val="28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right="4"/>
      <w:jc w:val="center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70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5"/>
    <w:rPr>
      <w:rFonts w:ascii="Segoe UI" w:eastAsia="Calibri" w:hAnsi="Segoe UI" w:cs="Segoe UI"/>
      <w:color w:val="000000"/>
      <w:sz w:val="18"/>
      <w:szCs w:val="18"/>
    </w:rPr>
  </w:style>
  <w:style w:type="paragraph" w:styleId="NoSpacing">
    <w:name w:val="No Spacing"/>
    <w:uiPriority w:val="1"/>
    <w:qFormat/>
    <w:rsid w:val="007916F1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7D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1DC"/>
    <w:rPr>
      <w:rFonts w:ascii="Calibri" w:eastAsia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0005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table" w:styleId="GridTable4-Accent3">
    <w:name w:val="Grid Table 4 Accent 3"/>
    <w:basedOn w:val="TableNormal"/>
    <w:uiPriority w:val="49"/>
    <w:rsid w:val="00CB0A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4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4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4FC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FC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0B2E-C3BF-4580-B737-F31079F4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УНИВЕРСИТЕТ ПО ХРАНИТЕЛНИ ТЕХНОЛОГИИ – ПЛОВДИВ</vt:lpstr>
      <vt:lpstr>УНИВЕРСИТЕТ ПО ХРАНИТЕЛНИ ТЕХНОЛОГИИ – ПЛОВДИВ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СИТЕТ ПО ХРАНИТЕЛНИ ТЕХНОЛОГИИ – ПЛОВДИВ</dc:title>
  <dc:subject/>
  <dc:creator>Venelina</dc:creator>
  <cp:keywords/>
  <cp:lastModifiedBy>Ралица  Г. Гърбева</cp:lastModifiedBy>
  <cp:revision>14</cp:revision>
  <cp:lastPrinted>2022-07-18T07:32:00Z</cp:lastPrinted>
  <dcterms:created xsi:type="dcterms:W3CDTF">2022-07-13T13:15:00Z</dcterms:created>
  <dcterms:modified xsi:type="dcterms:W3CDTF">2024-06-27T09:18:00Z</dcterms:modified>
</cp:coreProperties>
</file>